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8FCC5" w14:textId="729781C1" w:rsidR="003F33CE" w:rsidRPr="00E2787A" w:rsidRDefault="00DA2409" w:rsidP="00DA2409">
      <w:pPr>
        <w:widowControl/>
        <w:spacing w:line="300" w:lineRule="atLeast"/>
        <w:jc w:val="center"/>
        <w:outlineLvl w:val="2"/>
        <w:rPr>
          <w:rFonts w:ascii="方正小标宋_GBK" w:eastAsia="方正小标宋_GBK" w:hAnsi="微软雅黑" w:cs="宋体"/>
          <w:color w:val="333333"/>
          <w:kern w:val="0"/>
          <w:sz w:val="44"/>
          <w:szCs w:val="44"/>
        </w:rPr>
      </w:pPr>
      <w:bookmarkStart w:id="0" w:name="_Hlk58414932"/>
      <w:r w:rsidRPr="00DA2409">
        <w:rPr>
          <w:rFonts w:ascii="方正小标宋_GBK" w:eastAsia="方正小标宋_GBK" w:hAnsi="微软雅黑" w:cs="宋体" w:hint="eastAsia"/>
          <w:color w:val="333333"/>
          <w:kern w:val="0"/>
          <w:sz w:val="44"/>
          <w:szCs w:val="44"/>
        </w:rPr>
        <w:t>云南农业职业技术学院智能问答机器人服务</w:t>
      </w:r>
      <w:bookmarkEnd w:id="0"/>
      <w:r>
        <w:rPr>
          <w:rFonts w:ascii="方正小标宋_GBK" w:eastAsia="方正小标宋_GBK" w:hAnsi="微软雅黑" w:cs="宋体" w:hint="eastAsia"/>
          <w:color w:val="333333"/>
          <w:kern w:val="0"/>
          <w:sz w:val="44"/>
          <w:szCs w:val="44"/>
        </w:rPr>
        <w:t>项目</w:t>
      </w:r>
      <w:r w:rsidR="00E2787A">
        <w:rPr>
          <w:rFonts w:ascii="方正小标宋_GBK" w:eastAsia="方正小标宋_GBK" w:hAnsi="微软雅黑" w:cs="宋体" w:hint="eastAsia"/>
          <w:color w:val="333333"/>
          <w:kern w:val="0"/>
          <w:sz w:val="44"/>
          <w:szCs w:val="44"/>
        </w:rPr>
        <w:t>询价</w:t>
      </w:r>
      <w:r w:rsidR="00103FB5">
        <w:rPr>
          <w:rFonts w:ascii="方正小标宋_GBK" w:eastAsia="方正小标宋_GBK" w:hAnsi="微软雅黑" w:cs="宋体" w:hint="eastAsia"/>
          <w:color w:val="333333"/>
          <w:kern w:val="0"/>
          <w:sz w:val="44"/>
          <w:szCs w:val="44"/>
        </w:rPr>
        <w:t>结果公告</w:t>
      </w:r>
    </w:p>
    <w:p w14:paraId="5FC5FF7C" w14:textId="77777777" w:rsidR="003F33CE" w:rsidRPr="003F33CE" w:rsidRDefault="003F33CE" w:rsidP="003F33CE">
      <w:pPr>
        <w:widowControl/>
        <w:spacing w:line="300" w:lineRule="atLeast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14:paraId="546D9E43" w14:textId="77777777" w:rsidR="00844890" w:rsidRDefault="003F33CE" w:rsidP="003F33CE">
      <w:pPr>
        <w:widowControl/>
        <w:spacing w:line="300" w:lineRule="atLeast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</w:rPr>
      </w:pP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一、</w:t>
      </w:r>
      <w:r w:rsid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</w:rPr>
        <w:t>项目名称：</w:t>
      </w:r>
      <w:r w:rsidR="00DA2409" w:rsidRPr="00DA2409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</w:rPr>
        <w:t>云南农业职业技术学院智能问答机器人服务</w:t>
      </w:r>
    </w:p>
    <w:p w14:paraId="4357E419" w14:textId="3B73616E" w:rsidR="003F33CE" w:rsidRPr="00E2787A" w:rsidRDefault="003F33CE" w:rsidP="003F33CE">
      <w:pPr>
        <w:widowControl/>
        <w:spacing w:line="300" w:lineRule="atLeast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</w:rPr>
      </w:pP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二、</w:t>
      </w:r>
      <w:r w:rsid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成交信息</w:t>
      </w:r>
      <w:r w:rsidRPr="00E2787A">
        <w:rPr>
          <w:rFonts w:ascii="方正仿宋_GBK" w:eastAsia="方正仿宋_GBK" w:hAnsi="宋体" w:cs="宋体" w:hint="eastAsia"/>
          <w:b/>
          <w:bCs/>
          <w:color w:val="666666"/>
          <w:kern w:val="0"/>
          <w:sz w:val="32"/>
          <w:szCs w:val="32"/>
        </w:rPr>
        <w:t xml:space="preserve"> </w:t>
      </w:r>
    </w:p>
    <w:p w14:paraId="1DD674DE" w14:textId="3B72F1F9" w:rsidR="00103FB5" w:rsidRDefault="003F33CE" w:rsidP="00E2787A">
      <w:pPr>
        <w:widowControl/>
        <w:spacing w:line="300" w:lineRule="atLeast"/>
        <w:ind w:firstLineChars="200" w:firstLine="640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</w:pP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中标人：</w:t>
      </w:r>
      <w:r w:rsidR="00DA2409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江苏金智教育信息股份有限公司</w:t>
      </w: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；</w:t>
      </w:r>
    </w:p>
    <w:p w14:paraId="29ED02C3" w14:textId="77777777" w:rsidR="00DA2409" w:rsidRDefault="00103FB5" w:rsidP="00E2787A">
      <w:pPr>
        <w:widowControl/>
        <w:spacing w:line="300" w:lineRule="atLeast"/>
        <w:ind w:firstLineChars="200" w:firstLine="640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</w:pPr>
      <w:r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供应商地址：</w:t>
      </w:r>
      <w:r w:rsidR="00DA2409" w:rsidRPr="00DA2409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南京市江宁天元西路59号南京科亚科技创业园</w:t>
      </w:r>
    </w:p>
    <w:p w14:paraId="1AD62695" w14:textId="6D037276" w:rsidR="003F33CE" w:rsidRPr="00E2787A" w:rsidRDefault="003F33CE" w:rsidP="00E2787A">
      <w:pPr>
        <w:widowControl/>
        <w:spacing w:line="300" w:lineRule="atLeast"/>
        <w:ind w:firstLineChars="200" w:firstLine="640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</w:rPr>
      </w:pP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中标价：</w:t>
      </w:r>
      <w:r w:rsidR="00DA2409">
        <w:rPr>
          <w:rFonts w:ascii="方正仿宋_GBK" w:eastAsia="方正仿宋_GBK" w:hAnsi="宋体" w:cs="宋体"/>
          <w:color w:val="666666"/>
          <w:kern w:val="0"/>
          <w:sz w:val="32"/>
          <w:szCs w:val="32"/>
        </w:rPr>
        <w:t>49</w:t>
      </w:r>
      <w:r w:rsidR="00DA2409">
        <w:rPr>
          <w:rFonts w:ascii="方正仿宋_GBK" w:eastAsia="方正仿宋_GBK" w:hAnsi="宋体" w:cs="宋体"/>
          <w:color w:val="666666"/>
          <w:kern w:val="0"/>
          <w:sz w:val="32"/>
          <w:szCs w:val="32"/>
        </w:rPr>
        <w:t>,</w:t>
      </w:r>
      <w:r w:rsidR="00DA2409">
        <w:rPr>
          <w:rFonts w:ascii="方正仿宋_GBK" w:eastAsia="方正仿宋_GBK" w:hAnsi="宋体" w:cs="宋体"/>
          <w:color w:val="666666"/>
          <w:kern w:val="0"/>
          <w:sz w:val="32"/>
          <w:szCs w:val="32"/>
        </w:rPr>
        <w:t>000</w:t>
      </w: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</w:rPr>
        <w:t>元</w:t>
      </w:r>
      <w:r w:rsidR="00DA2409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</w:rPr>
        <w:t>整（人民币大写：</w:t>
      </w:r>
      <w:proofErr w:type="gramStart"/>
      <w:r w:rsidR="00DA2409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</w:rPr>
        <w:t>肆万玖仟</w:t>
      </w:r>
      <w:proofErr w:type="gramEnd"/>
      <w:r w:rsidR="00DA2409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</w:rPr>
        <w:t>元整）</w:t>
      </w: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</w:rPr>
        <w:t xml:space="preserve">； </w:t>
      </w:r>
    </w:p>
    <w:p w14:paraId="4E2F881F" w14:textId="77777777" w:rsidR="00844890" w:rsidRDefault="00DE3A26" w:rsidP="00E2787A">
      <w:pPr>
        <w:widowControl/>
        <w:spacing w:line="300" w:lineRule="atLeast"/>
        <w:ind w:firstLineChars="200" w:firstLine="640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</w:pP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报价情况：</w:t>
      </w:r>
    </w:p>
    <w:p w14:paraId="2492F1B4" w14:textId="22D0B318" w:rsidR="00DE3A26" w:rsidRPr="00E2787A" w:rsidRDefault="00DA2409" w:rsidP="00E2787A">
      <w:pPr>
        <w:widowControl/>
        <w:spacing w:line="300" w:lineRule="atLeast"/>
        <w:ind w:firstLineChars="200" w:firstLine="640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</w:pPr>
      <w:r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云南优课科技有限公司</w:t>
      </w:r>
      <w:r w:rsidR="00DE3A26"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 xml:space="preserve"> </w:t>
      </w:r>
      <w:r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  <w:t xml:space="preserve">    </w:t>
      </w:r>
      <w:r w:rsidR="00844890"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  <w:t xml:space="preserve">     </w:t>
      </w:r>
      <w:r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  <w:t xml:space="preserve"> 4</w:t>
      </w:r>
      <w:r w:rsidR="00DE3A26"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.</w:t>
      </w:r>
      <w:r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  <w:t>99</w:t>
      </w:r>
      <w:r w:rsidR="00DE3A26"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万元；</w:t>
      </w:r>
    </w:p>
    <w:p w14:paraId="344F5C7C" w14:textId="57286856" w:rsidR="00DE3A26" w:rsidRPr="00E2787A" w:rsidRDefault="00DE3A26" w:rsidP="003F33CE">
      <w:pPr>
        <w:widowControl/>
        <w:spacing w:line="300" w:lineRule="atLeast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</w:pP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 xml:space="preserve">    </w:t>
      </w:r>
      <w:r w:rsidR="00DA2409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 xml:space="preserve">江苏金智教育信息股份有限公司 </w:t>
      </w:r>
      <w:r w:rsidR="00844890"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  <w:t xml:space="preserve">  </w:t>
      </w:r>
      <w:r w:rsidR="00DA2409"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  <w:t>4.9</w:t>
      </w: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万元；</w:t>
      </w:r>
    </w:p>
    <w:p w14:paraId="639BCF92" w14:textId="2635AE2F" w:rsidR="00DE3A26" w:rsidRPr="00E2787A" w:rsidRDefault="00DE3A26" w:rsidP="003F33CE">
      <w:pPr>
        <w:widowControl/>
        <w:spacing w:line="300" w:lineRule="atLeast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</w:pP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 xml:space="preserve">    </w:t>
      </w:r>
      <w:r w:rsidR="00DA2409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云南璞珅科技有限公司</w:t>
      </w: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 xml:space="preserve">      </w:t>
      </w:r>
      <w:r w:rsidR="00DA2409"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  <w:t xml:space="preserve">     5</w:t>
      </w:r>
      <w:r w:rsidR="00DA2409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.0</w:t>
      </w: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万元；</w:t>
      </w:r>
    </w:p>
    <w:p w14:paraId="6B76FBAA" w14:textId="30BEEB9E" w:rsidR="003F33CE" w:rsidRDefault="003F33CE" w:rsidP="00E2787A">
      <w:pPr>
        <w:widowControl/>
        <w:spacing w:line="300" w:lineRule="atLeast"/>
        <w:ind w:leftChars="304" w:left="1598" w:hangingChars="300" w:hanging="960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</w:pP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评定结论：按询价低价中标</w:t>
      </w:r>
      <w:proofErr w:type="gramStart"/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法</w:t>
      </w:r>
      <w:r w:rsidR="00DE3A26"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原则</w:t>
      </w:r>
      <w:proofErr w:type="gramEnd"/>
      <w:r w:rsidR="00DE3A26"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评定，询价工作小组对以上3家供应商资质，报价情况，服务承诺等情况进行综合评价，拟到</w:t>
      </w:r>
      <w:r w:rsidR="00DA2409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江苏金智教育信息股份有限公司</w:t>
      </w:r>
      <w:r w:rsidR="00DE3A26"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进行采购。</w:t>
      </w:r>
    </w:p>
    <w:p w14:paraId="4EA18A9D" w14:textId="77777777" w:rsidR="00103FB5" w:rsidRDefault="00103FB5" w:rsidP="00E2787A">
      <w:pPr>
        <w:widowControl/>
        <w:spacing w:line="300" w:lineRule="atLeast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</w:pPr>
      <w:r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三</w:t>
      </w:r>
      <w:r w:rsid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、评审专家名单</w:t>
      </w:r>
    </w:p>
    <w:p w14:paraId="264F8B91" w14:textId="39C487A2" w:rsidR="00E2787A" w:rsidRPr="00E2787A" w:rsidRDefault="00DA2409" w:rsidP="00103FB5">
      <w:pPr>
        <w:widowControl/>
        <w:spacing w:line="300" w:lineRule="atLeast"/>
        <w:ind w:firstLineChars="200" w:firstLine="640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</w:pPr>
      <w:r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董琳</w:t>
      </w:r>
      <w:r w:rsid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、</w:t>
      </w:r>
      <w:r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张婧</w:t>
      </w:r>
      <w:r w:rsid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、</w:t>
      </w:r>
      <w:r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杨长河</w:t>
      </w:r>
    </w:p>
    <w:p w14:paraId="54AA0E0B" w14:textId="77777777" w:rsidR="003F33CE" w:rsidRPr="00E2787A" w:rsidRDefault="00103FB5" w:rsidP="003F33CE">
      <w:pPr>
        <w:widowControl/>
        <w:spacing w:line="300" w:lineRule="atLeast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四</w:t>
      </w:r>
      <w:r w:rsidR="003F33CE"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、</w:t>
      </w:r>
      <w:r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公告期限</w:t>
      </w:r>
    </w:p>
    <w:p w14:paraId="1AE9AA11" w14:textId="77777777" w:rsidR="00103FB5" w:rsidRPr="00103FB5" w:rsidRDefault="00103FB5" w:rsidP="00103FB5">
      <w:pPr>
        <w:widowControl/>
        <w:spacing w:line="300" w:lineRule="atLeast"/>
        <w:ind w:firstLineChars="200" w:firstLine="640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</w:pPr>
      <w:r w:rsidRPr="00103FB5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lastRenderedPageBreak/>
        <w:t>自本公告发布之日起1个工作日。</w:t>
      </w:r>
    </w:p>
    <w:p w14:paraId="112E2180" w14:textId="77777777" w:rsidR="003F33CE" w:rsidRPr="00E2787A" w:rsidRDefault="00103FB5" w:rsidP="003F33CE">
      <w:pPr>
        <w:widowControl/>
        <w:spacing w:line="300" w:lineRule="atLeast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五</w:t>
      </w:r>
      <w:r w:rsidR="003F33CE"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、联系方式</w:t>
      </w:r>
      <w:r w:rsidR="003F33CE" w:rsidRPr="00E2787A">
        <w:rPr>
          <w:rFonts w:ascii="方正仿宋_GBK" w:eastAsia="方正仿宋_GBK" w:hAnsi="宋体" w:cs="宋体" w:hint="eastAsia"/>
          <w:b/>
          <w:bCs/>
          <w:color w:val="666666"/>
          <w:kern w:val="0"/>
          <w:sz w:val="32"/>
          <w:szCs w:val="32"/>
        </w:rPr>
        <w:t xml:space="preserve"> </w:t>
      </w:r>
    </w:p>
    <w:p w14:paraId="31C7DE61" w14:textId="77777777" w:rsidR="00D46144" w:rsidRPr="00E2787A" w:rsidRDefault="00D46144" w:rsidP="00E2787A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</w:rPr>
      </w:pP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</w:rPr>
        <w:t xml:space="preserve">采购人：云南农业职业技术学院 </w:t>
      </w:r>
    </w:p>
    <w:p w14:paraId="5BAAEF87" w14:textId="77777777" w:rsidR="00D46144" w:rsidRPr="00E2787A" w:rsidRDefault="00D46144" w:rsidP="00103FB5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</w:rPr>
      </w:pP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</w:rPr>
        <w:t xml:space="preserve">地址：昆明市官渡区大板桥街道小哨 </w:t>
      </w:r>
    </w:p>
    <w:p w14:paraId="47B3E20A" w14:textId="2437EFAD" w:rsidR="00D46144" w:rsidRPr="00E2787A" w:rsidRDefault="00D46144" w:rsidP="00103FB5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</w:rPr>
      </w:pP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</w:rPr>
        <w:t>联系人：</w:t>
      </w:r>
      <w:r w:rsidR="00DA2409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</w:rPr>
        <w:t>刘</w:t>
      </w:r>
      <w:r w:rsidR="00103FB5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</w:rPr>
        <w:t>老师</w:t>
      </w: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</w:rPr>
        <w:t xml:space="preserve"> </w:t>
      </w:r>
    </w:p>
    <w:p w14:paraId="5AF364DC" w14:textId="72AAD142" w:rsidR="00D46144" w:rsidRPr="00E2787A" w:rsidRDefault="00D46144" w:rsidP="00103FB5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方正仿宋_GBK" w:eastAsia="方正仿宋_GBK" w:hAnsi="宋体" w:cs="宋体"/>
          <w:color w:val="666666"/>
          <w:kern w:val="0"/>
          <w:sz w:val="32"/>
          <w:szCs w:val="32"/>
        </w:rPr>
      </w:pP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</w:rPr>
        <w:t>联系电话：</w:t>
      </w:r>
      <w:r w:rsidRPr="00E2787A">
        <w:rPr>
          <w:rFonts w:ascii="方正仿宋_GBK" w:eastAsia="方正仿宋_GBK" w:hAnsi="宋体" w:cs="宋体" w:hint="eastAsia"/>
          <w:color w:val="666666"/>
          <w:kern w:val="0"/>
          <w:sz w:val="32"/>
          <w:szCs w:val="32"/>
          <w:bdr w:val="none" w:sz="0" w:space="0" w:color="auto" w:frame="1"/>
        </w:rPr>
        <w:t>0871-</w:t>
      </w:r>
      <w:r w:rsidR="00DA2409">
        <w:rPr>
          <w:rFonts w:ascii="方正仿宋_GBK" w:eastAsia="方正仿宋_GBK" w:hAnsi="宋体" w:cs="宋体"/>
          <w:color w:val="666666"/>
          <w:kern w:val="0"/>
          <w:sz w:val="32"/>
          <w:szCs w:val="32"/>
          <w:bdr w:val="none" w:sz="0" w:space="0" w:color="auto" w:frame="1"/>
        </w:rPr>
        <w:t>68875404</w:t>
      </w:r>
    </w:p>
    <w:p w14:paraId="467133D9" w14:textId="77777777" w:rsidR="001418A0" w:rsidRDefault="001418A0"/>
    <w:sectPr w:rsidR="001418A0" w:rsidSect="00E015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EF873" w14:textId="77777777" w:rsidR="00120FFB" w:rsidRDefault="00120FFB" w:rsidP="003F33CE">
      <w:r>
        <w:separator/>
      </w:r>
    </w:p>
  </w:endnote>
  <w:endnote w:type="continuationSeparator" w:id="0">
    <w:p w14:paraId="4E7463DB" w14:textId="77777777" w:rsidR="00120FFB" w:rsidRDefault="00120FFB" w:rsidP="003F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524A9" w14:textId="77777777" w:rsidR="00120FFB" w:rsidRDefault="00120FFB" w:rsidP="003F33CE">
      <w:r>
        <w:separator/>
      </w:r>
    </w:p>
  </w:footnote>
  <w:footnote w:type="continuationSeparator" w:id="0">
    <w:p w14:paraId="3B1B326B" w14:textId="77777777" w:rsidR="00120FFB" w:rsidRDefault="00120FFB" w:rsidP="003F3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CE"/>
    <w:rsid w:val="00103FB5"/>
    <w:rsid w:val="00120FFB"/>
    <w:rsid w:val="001418A0"/>
    <w:rsid w:val="001F5420"/>
    <w:rsid w:val="002F428F"/>
    <w:rsid w:val="003F33CE"/>
    <w:rsid w:val="004C1EB3"/>
    <w:rsid w:val="00733D8F"/>
    <w:rsid w:val="007D50ED"/>
    <w:rsid w:val="00844890"/>
    <w:rsid w:val="00B25277"/>
    <w:rsid w:val="00D46144"/>
    <w:rsid w:val="00DA2409"/>
    <w:rsid w:val="00DE3A26"/>
    <w:rsid w:val="00E0156C"/>
    <w:rsid w:val="00E2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1DDB7"/>
  <w15:docId w15:val="{B2428C9F-7ADC-4034-B039-79B0C4BA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24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F33C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F3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F33C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A2409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936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EEEEEE"/>
                <w:right w:val="none" w:sz="0" w:space="0" w:color="auto"/>
              </w:divBdr>
              <w:divsChild>
                <w:div w:id="11737968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3537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F575-FDC3-4EC3-B1A5-12323AB5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</Words>
  <Characters>362</Characters>
  <Application>Microsoft Office Word</Application>
  <DocSecurity>0</DocSecurity>
  <Lines>3</Lines>
  <Paragraphs>1</Paragraphs>
  <ScaleCrop>false</ScaleCrop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刘 锦江</cp:lastModifiedBy>
  <cp:revision>3</cp:revision>
  <dcterms:created xsi:type="dcterms:W3CDTF">2020-12-09T06:10:00Z</dcterms:created>
  <dcterms:modified xsi:type="dcterms:W3CDTF">2020-12-09T06:11:00Z</dcterms:modified>
</cp:coreProperties>
</file>